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1D" w:rsidRDefault="0025771D" w:rsidP="00E12D5F"/>
    <w:tbl>
      <w:tblPr>
        <w:tblpPr w:leftFromText="180" w:rightFromText="180" w:vertAnchor="text" w:horzAnchor="margin" w:tblpY="167"/>
        <w:tblW w:w="10031" w:type="dxa"/>
        <w:tblLook w:val="04A0" w:firstRow="1" w:lastRow="0" w:firstColumn="1" w:lastColumn="0" w:noHBand="0" w:noVBand="1"/>
      </w:tblPr>
      <w:tblGrid>
        <w:gridCol w:w="700"/>
        <w:gridCol w:w="3912"/>
        <w:gridCol w:w="2316"/>
        <w:gridCol w:w="3103"/>
      </w:tblGrid>
      <w:tr w:rsidR="00052D9D" w:rsidRPr="00D7412B" w:rsidTr="001E4ED3">
        <w:trPr>
          <w:trHeight w:val="705"/>
        </w:trPr>
        <w:tc>
          <w:tcPr>
            <w:tcW w:w="1003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2D9D" w:rsidRPr="00E12D5F" w:rsidRDefault="00052D9D" w:rsidP="00500F40">
            <w:pPr>
              <w:jc w:val="center"/>
              <w:rPr>
                <w:sz w:val="28"/>
                <w:szCs w:val="28"/>
              </w:rPr>
            </w:pPr>
            <w:r w:rsidRPr="00E12D5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Реестр хозяйствующих субъектов, обеспечивающих поставку пищевых прод</w:t>
            </w:r>
            <w:r w:rsidR="00500F40">
              <w:rPr>
                <w:sz w:val="28"/>
                <w:szCs w:val="28"/>
              </w:rPr>
              <w:t xml:space="preserve">уктов, продовольственного сырья в МБОУ «Аргуновская ОШ № 11»              </w:t>
            </w:r>
            <w:r w:rsidRPr="00E12D5F">
              <w:rPr>
                <w:sz w:val="28"/>
                <w:szCs w:val="28"/>
              </w:rPr>
              <w:t xml:space="preserve"> в 2020 </w:t>
            </w:r>
            <w:r w:rsidR="00500F40">
              <w:rPr>
                <w:sz w:val="28"/>
                <w:szCs w:val="28"/>
              </w:rPr>
              <w:t>– 2021 уч.</w:t>
            </w:r>
            <w:r w:rsidRPr="00E12D5F">
              <w:rPr>
                <w:sz w:val="28"/>
                <w:szCs w:val="28"/>
              </w:rPr>
              <w:t>году</w:t>
            </w:r>
          </w:p>
        </w:tc>
      </w:tr>
      <w:tr w:rsidR="00052D9D" w:rsidRPr="00D7412B" w:rsidTr="001E4ED3">
        <w:trPr>
          <w:trHeight w:val="945"/>
        </w:trPr>
        <w:tc>
          <w:tcPr>
            <w:tcW w:w="1003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2D9D" w:rsidRPr="00D7412B" w:rsidRDefault="00052D9D" w:rsidP="001E4ED3"/>
        </w:tc>
      </w:tr>
      <w:tr w:rsidR="001E4ED3" w:rsidRPr="00A72AFB" w:rsidTr="001E4ED3">
        <w:trPr>
          <w:trHeight w:val="14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Pr="00A72AFB" w:rsidRDefault="001E4ED3" w:rsidP="001E4ED3">
            <w:r w:rsidRPr="00A72AFB">
              <w:t>№ п/п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Pr="00A72AFB" w:rsidRDefault="001E4ED3" w:rsidP="001E4ED3">
            <w:pPr>
              <w:jc w:val="center"/>
            </w:pPr>
            <w:r w:rsidRPr="00A72AFB">
              <w:t>Наименование поставщиков, с которыми заключены договоры, юридический и фактический адрес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Pr="00A72AFB" w:rsidRDefault="001E4ED3" w:rsidP="001E4ED3">
            <w:pPr>
              <w:jc w:val="center"/>
            </w:pPr>
            <w:r w:rsidRPr="00A72AFB">
              <w:t>Перечень групп пищевых продуктов и продовольственного сырья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D3" w:rsidRDefault="001E4ED3" w:rsidP="001E4ED3">
            <w:r>
              <w:t>Договоры</w:t>
            </w:r>
          </w:p>
          <w:p w:rsidR="001E4ED3" w:rsidRPr="00A72AFB" w:rsidRDefault="001E4ED3" w:rsidP="001E4ED3">
            <w:pPr>
              <w:jc w:val="center"/>
            </w:pPr>
          </w:p>
        </w:tc>
      </w:tr>
      <w:tr w:rsidR="001E4ED3" w:rsidRPr="00A72AFB" w:rsidTr="001E4ED3">
        <w:trPr>
          <w:trHeight w:val="42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Pr="00A72AFB" w:rsidRDefault="001E4ED3" w:rsidP="001E4ED3">
            <w:r>
              <w:t>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Pr="00DD6ACE" w:rsidRDefault="001E4ED3" w:rsidP="001E4ED3">
            <w:pPr>
              <w:jc w:val="center"/>
            </w:pPr>
            <w:r w:rsidRPr="00DD6ACE">
              <w:t>ИП   Попов</w:t>
            </w:r>
          </w:p>
          <w:p w:rsidR="001E4ED3" w:rsidRPr="00172B48" w:rsidRDefault="001E4ED3" w:rsidP="001E4ED3">
            <w:pPr>
              <w:jc w:val="center"/>
              <w:rPr>
                <w:b/>
              </w:rPr>
            </w:pPr>
            <w:r w:rsidRPr="00DD6ACE">
              <w:t>П.Кулой, ул.Комсомольская, д.2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Pr="00A72AFB" w:rsidRDefault="001E4ED3" w:rsidP="001E4ED3">
            <w:pPr>
              <w:jc w:val="center"/>
            </w:pPr>
            <w:r>
              <w:t>хлеб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D3" w:rsidRPr="00A72AFB" w:rsidRDefault="00F46581" w:rsidP="001E4ED3">
            <w:pPr>
              <w:jc w:val="center"/>
            </w:pPr>
            <w:r>
              <w:t>Договор поставки №17</w:t>
            </w:r>
            <w:r w:rsidR="00500F40">
              <w:t>/1 от 01.</w:t>
            </w:r>
            <w:r>
              <w:t>1</w:t>
            </w:r>
            <w:r w:rsidR="00500F40">
              <w:t>0</w:t>
            </w:r>
            <w:r>
              <w:t>.2020 г.</w:t>
            </w:r>
          </w:p>
        </w:tc>
      </w:tr>
      <w:tr w:rsidR="001E4ED3" w:rsidRPr="00A72AFB" w:rsidTr="001E4ED3">
        <w:trPr>
          <w:trHeight w:val="5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Pr="00A72AFB" w:rsidRDefault="001E4ED3" w:rsidP="001E4ED3">
            <w:r>
              <w:t>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Default="001E4ED3" w:rsidP="001E4ED3">
            <w:pPr>
              <w:jc w:val="center"/>
            </w:pPr>
            <w:r>
              <w:t>ИП  Афанасьева</w:t>
            </w:r>
          </w:p>
          <w:p w:rsidR="001E4ED3" w:rsidRPr="00A72AFB" w:rsidRDefault="001E4ED3" w:rsidP="001E4ED3">
            <w:pPr>
              <w:jc w:val="center"/>
            </w:pPr>
            <w:r>
              <w:t>Г.Вельск, ул.октябрьская, д.46, кв.38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Pr="00A72AFB" w:rsidRDefault="001E4ED3" w:rsidP="001E4ED3">
            <w:pPr>
              <w:jc w:val="center"/>
            </w:pPr>
            <w:r>
              <w:t>Фрукты, овощи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D3" w:rsidRPr="00A72AFB" w:rsidRDefault="00F46581" w:rsidP="001E4ED3">
            <w:pPr>
              <w:jc w:val="center"/>
            </w:pPr>
            <w:r>
              <w:t>Договор поставки №12/2020 от 28.09.2020 г.</w:t>
            </w:r>
          </w:p>
        </w:tc>
      </w:tr>
      <w:tr w:rsidR="001E4ED3" w:rsidRPr="00A72AFB" w:rsidTr="001E4ED3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Pr="00A72AFB" w:rsidRDefault="001E4ED3" w:rsidP="001E4ED3">
            <w:r>
              <w:t>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Default="001E4ED3" w:rsidP="001E4ED3">
            <w:pPr>
              <w:jc w:val="center"/>
            </w:pPr>
            <w:r>
              <w:t>Устьянская молочная компания</w:t>
            </w:r>
          </w:p>
          <w:p w:rsidR="001E4ED3" w:rsidRPr="00A72AFB" w:rsidRDefault="001E4ED3" w:rsidP="001E4ED3">
            <w:pPr>
              <w:jc w:val="center"/>
            </w:pPr>
            <w:r>
              <w:t>Устьянский р-н, с.Шангалы, уд.Северная, д.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Pr="00A72AFB" w:rsidRDefault="001E4ED3" w:rsidP="001E4ED3">
            <w:pPr>
              <w:jc w:val="center"/>
            </w:pPr>
            <w:r>
              <w:t>Молочная продукция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D3" w:rsidRPr="00A72AFB" w:rsidRDefault="000D65E9" w:rsidP="001E4ED3">
            <w:r>
              <w:t>Договор поставки</w:t>
            </w:r>
            <w:r w:rsidR="007A12FC">
              <w:t xml:space="preserve"> б/н</w:t>
            </w:r>
            <w:r>
              <w:t xml:space="preserve"> от 11.01.2021 г.</w:t>
            </w:r>
          </w:p>
        </w:tc>
      </w:tr>
      <w:tr w:rsidR="001E4ED3" w:rsidRPr="00A72AFB" w:rsidTr="001E4ED3">
        <w:trPr>
          <w:trHeight w:val="42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Pr="00A72AFB" w:rsidRDefault="001E4ED3" w:rsidP="001E4ED3">
            <w:r>
              <w:t>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Pr="00DD6ACE" w:rsidRDefault="001E4ED3" w:rsidP="001E4ED3">
            <w:pPr>
              <w:jc w:val="center"/>
            </w:pPr>
            <w:r w:rsidRPr="00DD6ACE">
              <w:t>ИП   Малыгин</w:t>
            </w:r>
          </w:p>
          <w:p w:rsidR="001E4ED3" w:rsidRPr="00172B48" w:rsidRDefault="001E4ED3" w:rsidP="001E4ED3">
            <w:pPr>
              <w:jc w:val="center"/>
              <w:rPr>
                <w:b/>
              </w:rPr>
            </w:pPr>
            <w:r w:rsidRPr="00DD6ACE">
              <w:t>Г.Северодвинск, ул.Лесная, д.36Б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Pr="00A72AFB" w:rsidRDefault="001E4ED3" w:rsidP="001E4ED3">
            <w:pPr>
              <w:jc w:val="center"/>
            </w:pPr>
            <w:r>
              <w:t>Кура, мясо, печень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D3" w:rsidRPr="00A72AFB" w:rsidRDefault="00F46581" w:rsidP="001E4ED3">
            <w:pPr>
              <w:jc w:val="center"/>
            </w:pPr>
            <w:r>
              <w:t>Договор поставки б/н                             от 01 октября 2020 г.</w:t>
            </w:r>
          </w:p>
        </w:tc>
      </w:tr>
      <w:tr w:rsidR="001E4ED3" w:rsidRPr="00A72AFB" w:rsidTr="001E4ED3">
        <w:trPr>
          <w:trHeight w:val="5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Pr="00A72AFB" w:rsidRDefault="001E4ED3" w:rsidP="001E4ED3">
            <w:r>
              <w:t>5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Default="001E4ED3" w:rsidP="001E4ED3">
            <w:pPr>
              <w:jc w:val="center"/>
            </w:pPr>
            <w:r>
              <w:t>ИП Егоров</w:t>
            </w:r>
          </w:p>
          <w:p w:rsidR="001E4ED3" w:rsidRPr="00A72AFB" w:rsidRDefault="001E4ED3" w:rsidP="001E4ED3">
            <w:pPr>
              <w:jc w:val="center"/>
            </w:pPr>
            <w:r>
              <w:t>Д.Лукинская, ул.Надежды, д.2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Pr="00A72AFB" w:rsidRDefault="001E4ED3" w:rsidP="001E4ED3">
            <w:pPr>
              <w:jc w:val="center"/>
            </w:pPr>
            <w:r>
              <w:t>Крупы, бакалея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D3" w:rsidRPr="00A72AFB" w:rsidRDefault="00F46581" w:rsidP="001E4ED3">
            <w:pPr>
              <w:jc w:val="center"/>
            </w:pPr>
            <w:r>
              <w:t>Договор поставки</w:t>
            </w:r>
            <w:r w:rsidR="00500F40">
              <w:t xml:space="preserve"> № 82 от 10.10.2020 г. </w:t>
            </w:r>
          </w:p>
        </w:tc>
      </w:tr>
      <w:tr w:rsidR="001E4ED3" w:rsidRPr="00A72AFB" w:rsidTr="001E4ED3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Pr="00A72AFB" w:rsidRDefault="001E4ED3" w:rsidP="001E4ED3">
            <w:r>
              <w:t>6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Default="001E4ED3" w:rsidP="001E4ED3">
            <w:pPr>
              <w:jc w:val="center"/>
            </w:pPr>
            <w:r>
              <w:t>Мясной кулинар</w:t>
            </w:r>
          </w:p>
          <w:p w:rsidR="001E4ED3" w:rsidRDefault="001E4ED3" w:rsidP="001E4ED3">
            <w:pPr>
              <w:jc w:val="center"/>
            </w:pPr>
            <w:r>
              <w:t>Д.Мироминская, д.12 А</w:t>
            </w:r>
          </w:p>
          <w:p w:rsidR="001E4ED3" w:rsidRPr="00A72AFB" w:rsidRDefault="001E4ED3" w:rsidP="001E4ED3">
            <w:pPr>
              <w:jc w:val="center"/>
            </w:pPr>
            <w:r>
              <w:t>Факт. Г.Муравьевская, трасса М-8, 736 км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Pr="00A72AFB" w:rsidRDefault="001E4ED3" w:rsidP="001E4ED3">
            <w:pPr>
              <w:jc w:val="center"/>
            </w:pPr>
            <w:r>
              <w:t>Мясная продукция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D3" w:rsidRPr="00A72AFB" w:rsidRDefault="00F46581" w:rsidP="00F46581">
            <w:r>
              <w:t>Договор поставки 10/223 от 01 сентября 2020 г.</w:t>
            </w:r>
          </w:p>
        </w:tc>
      </w:tr>
      <w:tr w:rsidR="001E4ED3" w:rsidRPr="00A72AFB" w:rsidTr="001E4ED3">
        <w:trPr>
          <w:trHeight w:val="42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Pr="00A72AFB" w:rsidRDefault="000D65E9" w:rsidP="001E4ED3">
            <w:r>
              <w:t>7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Default="000D65E9" w:rsidP="001E4ED3">
            <w:pPr>
              <w:jc w:val="center"/>
            </w:pPr>
            <w:r>
              <w:t>«</w:t>
            </w:r>
            <w:r w:rsidRPr="000D65E9">
              <w:t>Модуль</w:t>
            </w:r>
            <w:r>
              <w:t xml:space="preserve"> Вельский райпотребсоюз»</w:t>
            </w:r>
          </w:p>
          <w:p w:rsidR="007A12FC" w:rsidRPr="000D65E9" w:rsidRDefault="007A12FC" w:rsidP="001E4ED3">
            <w:pPr>
              <w:jc w:val="center"/>
            </w:pPr>
            <w:r>
              <w:t>г. Вельск, пл.Ленина, д.42, офис 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Pr="00A72AFB" w:rsidRDefault="007A12FC" w:rsidP="001E4ED3">
            <w:pPr>
              <w:jc w:val="center"/>
            </w:pPr>
            <w:r>
              <w:t>Мясная продукция</w:t>
            </w:r>
            <w:r w:rsidR="001B04B7">
              <w:t xml:space="preserve"> (сосиски)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D3" w:rsidRPr="00A72AFB" w:rsidRDefault="007A12FC" w:rsidP="001E4ED3">
            <w:pPr>
              <w:jc w:val="center"/>
            </w:pPr>
            <w:r>
              <w:t>Договор поставки б/н от 11.01.2021 г.</w:t>
            </w:r>
          </w:p>
        </w:tc>
      </w:tr>
      <w:tr w:rsidR="001E4ED3" w:rsidRPr="00A72AFB" w:rsidTr="001E4ED3">
        <w:trPr>
          <w:trHeight w:val="5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Pr="00A72AFB" w:rsidRDefault="00500F40" w:rsidP="001E4ED3">
            <w:r>
              <w:t>8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Default="007A12FC" w:rsidP="001E4ED3">
            <w:pPr>
              <w:jc w:val="center"/>
            </w:pPr>
            <w:r>
              <w:t>ИП Архипов Максим Алексеевич</w:t>
            </w:r>
          </w:p>
          <w:p w:rsidR="007A12FC" w:rsidRPr="00A72AFB" w:rsidRDefault="007A12FC" w:rsidP="001E4ED3">
            <w:pPr>
              <w:jc w:val="center"/>
            </w:pPr>
            <w:r w:rsidRPr="00DD6ACE">
              <w:t>Г.Северодвинск, ул</w:t>
            </w:r>
            <w:r>
              <w:t>.Индустриальная, д.30, кв.2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Pr="00A72AFB" w:rsidRDefault="001B04B7" w:rsidP="001E4ED3">
            <w:pPr>
              <w:jc w:val="center"/>
            </w:pPr>
            <w:r>
              <w:t>Мясо, кура, печень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D3" w:rsidRPr="00A72AFB" w:rsidRDefault="007A12FC" w:rsidP="001E4ED3">
            <w:pPr>
              <w:jc w:val="center"/>
            </w:pPr>
            <w:r>
              <w:t>Договор поставки б/н от 11.01.2021 г.</w:t>
            </w:r>
          </w:p>
        </w:tc>
      </w:tr>
      <w:tr w:rsidR="001E4ED3" w:rsidRPr="00A72AFB" w:rsidTr="001E4ED3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Pr="00A72AFB" w:rsidRDefault="001E4ED3" w:rsidP="001E4ED3"/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Pr="00A72AFB" w:rsidRDefault="001E4ED3" w:rsidP="001E4ED3">
            <w:pPr>
              <w:jc w:val="center"/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D3" w:rsidRPr="00A72AFB" w:rsidRDefault="001E4ED3" w:rsidP="001E4ED3">
            <w:pPr>
              <w:jc w:val="center"/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D3" w:rsidRPr="00A72AFB" w:rsidRDefault="001E4ED3" w:rsidP="001E4ED3">
            <w:pPr>
              <w:jc w:val="center"/>
            </w:pPr>
          </w:p>
        </w:tc>
      </w:tr>
    </w:tbl>
    <w:p w:rsidR="00052D9D" w:rsidRDefault="00052D9D" w:rsidP="00172B48">
      <w:pPr>
        <w:rPr>
          <w:sz w:val="28"/>
          <w:szCs w:val="28"/>
        </w:rPr>
      </w:pPr>
    </w:p>
    <w:p w:rsidR="00F56E16" w:rsidRDefault="00965E06" w:rsidP="00172B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bookmarkStart w:id="0" w:name="_GoBack"/>
      <w:bookmarkEnd w:id="0"/>
      <w:r w:rsidR="00500F40">
        <w:rPr>
          <w:sz w:val="28"/>
          <w:szCs w:val="28"/>
        </w:rPr>
        <w:t>Директор МБОУ «Аргуновская ОШ № 1</w:t>
      </w:r>
      <w:r>
        <w:rPr>
          <w:sz w:val="28"/>
          <w:szCs w:val="28"/>
        </w:rPr>
        <w:t>1» - О.В.Порова</w:t>
      </w:r>
    </w:p>
    <w:p w:rsidR="00500F40" w:rsidRDefault="00500F40" w:rsidP="00172B48">
      <w:pPr>
        <w:rPr>
          <w:sz w:val="28"/>
          <w:szCs w:val="28"/>
        </w:rPr>
      </w:pPr>
    </w:p>
    <w:p w:rsidR="00F56E16" w:rsidRPr="00993DB6" w:rsidRDefault="00F56E16" w:rsidP="00172B48">
      <w:pPr>
        <w:rPr>
          <w:sz w:val="28"/>
          <w:szCs w:val="28"/>
        </w:rPr>
      </w:pPr>
    </w:p>
    <w:sectPr w:rsidR="00F56E16" w:rsidRPr="00993DB6" w:rsidSect="005C22E1">
      <w:pgSz w:w="11907" w:h="16840"/>
      <w:pgMar w:top="993" w:right="992" w:bottom="14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85C" w:rsidRDefault="00B4485C" w:rsidP="00802FAA">
      <w:r>
        <w:separator/>
      </w:r>
    </w:p>
  </w:endnote>
  <w:endnote w:type="continuationSeparator" w:id="0">
    <w:p w:rsidR="00B4485C" w:rsidRDefault="00B4485C" w:rsidP="0080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85C" w:rsidRDefault="00B4485C" w:rsidP="00802FAA">
      <w:r>
        <w:separator/>
      </w:r>
    </w:p>
  </w:footnote>
  <w:footnote w:type="continuationSeparator" w:id="0">
    <w:p w:rsidR="00B4485C" w:rsidRDefault="00B4485C" w:rsidP="0080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4148"/>
    <w:multiLevelType w:val="hybridMultilevel"/>
    <w:tmpl w:val="4300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1ED4"/>
    <w:multiLevelType w:val="multilevel"/>
    <w:tmpl w:val="40D8E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D727D3"/>
    <w:multiLevelType w:val="hybridMultilevel"/>
    <w:tmpl w:val="EB248B2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A557F5B"/>
    <w:multiLevelType w:val="hybridMultilevel"/>
    <w:tmpl w:val="4300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92487"/>
    <w:multiLevelType w:val="hybridMultilevel"/>
    <w:tmpl w:val="0A82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D5065"/>
    <w:multiLevelType w:val="hybridMultilevel"/>
    <w:tmpl w:val="DEDE794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17252723"/>
    <w:multiLevelType w:val="hybridMultilevel"/>
    <w:tmpl w:val="2A62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53A3E"/>
    <w:multiLevelType w:val="hybridMultilevel"/>
    <w:tmpl w:val="12F6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87B5C"/>
    <w:multiLevelType w:val="hybridMultilevel"/>
    <w:tmpl w:val="75D2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E141D"/>
    <w:multiLevelType w:val="hybridMultilevel"/>
    <w:tmpl w:val="A9326B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1050293"/>
    <w:multiLevelType w:val="hybridMultilevel"/>
    <w:tmpl w:val="B994EF90"/>
    <w:lvl w:ilvl="0" w:tplc="D28E1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E453C"/>
    <w:multiLevelType w:val="singleLevel"/>
    <w:tmpl w:val="8228E190"/>
    <w:lvl w:ilvl="0">
      <w:start w:val="1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12">
    <w:nsid w:val="25030F52"/>
    <w:multiLevelType w:val="hybridMultilevel"/>
    <w:tmpl w:val="1A72C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DA37EC"/>
    <w:multiLevelType w:val="hybridMultilevel"/>
    <w:tmpl w:val="10FE6782"/>
    <w:lvl w:ilvl="0" w:tplc="39B4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4458B"/>
    <w:multiLevelType w:val="hybridMultilevel"/>
    <w:tmpl w:val="560A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04E61"/>
    <w:multiLevelType w:val="hybridMultilevel"/>
    <w:tmpl w:val="9AA2A270"/>
    <w:lvl w:ilvl="0" w:tplc="34BA3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302016"/>
    <w:multiLevelType w:val="hybridMultilevel"/>
    <w:tmpl w:val="34BC9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A031B"/>
    <w:multiLevelType w:val="hybridMultilevel"/>
    <w:tmpl w:val="3020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02BBE"/>
    <w:multiLevelType w:val="hybridMultilevel"/>
    <w:tmpl w:val="D9F4F2EC"/>
    <w:lvl w:ilvl="0" w:tplc="DD2A3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CB4D44"/>
    <w:multiLevelType w:val="hybridMultilevel"/>
    <w:tmpl w:val="07E2D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D1AB2"/>
    <w:multiLevelType w:val="hybridMultilevel"/>
    <w:tmpl w:val="443C1BB0"/>
    <w:lvl w:ilvl="0" w:tplc="8EF6D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26354"/>
    <w:multiLevelType w:val="hybridMultilevel"/>
    <w:tmpl w:val="9CC812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10A3710"/>
    <w:multiLevelType w:val="hybridMultilevel"/>
    <w:tmpl w:val="4D88B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513EA"/>
    <w:multiLevelType w:val="hybridMultilevel"/>
    <w:tmpl w:val="1AB4EE90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5C7238A7"/>
    <w:multiLevelType w:val="hybridMultilevel"/>
    <w:tmpl w:val="450E8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723B7"/>
    <w:multiLevelType w:val="hybridMultilevel"/>
    <w:tmpl w:val="4848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45446"/>
    <w:multiLevelType w:val="hybridMultilevel"/>
    <w:tmpl w:val="08B8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77410"/>
    <w:multiLevelType w:val="hybridMultilevel"/>
    <w:tmpl w:val="D9C0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81158"/>
    <w:multiLevelType w:val="hybridMultilevel"/>
    <w:tmpl w:val="84A2B2EA"/>
    <w:lvl w:ilvl="0" w:tplc="3D6A5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32EBC"/>
    <w:multiLevelType w:val="hybridMultilevel"/>
    <w:tmpl w:val="16A66340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0">
    <w:nsid w:val="7DC13827"/>
    <w:multiLevelType w:val="hybridMultilevel"/>
    <w:tmpl w:val="3CBED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8"/>
  </w:num>
  <w:num w:numId="6">
    <w:abstractNumId w:val="17"/>
  </w:num>
  <w:num w:numId="7">
    <w:abstractNumId w:val="9"/>
  </w:num>
  <w:num w:numId="8">
    <w:abstractNumId w:val="19"/>
  </w:num>
  <w:num w:numId="9">
    <w:abstractNumId w:val="28"/>
  </w:num>
  <w:num w:numId="10">
    <w:abstractNumId w:val="20"/>
  </w:num>
  <w:num w:numId="11">
    <w:abstractNumId w:val="29"/>
  </w:num>
  <w:num w:numId="12">
    <w:abstractNumId w:val="25"/>
  </w:num>
  <w:num w:numId="13">
    <w:abstractNumId w:val="7"/>
  </w:num>
  <w:num w:numId="14">
    <w:abstractNumId w:val="21"/>
  </w:num>
  <w:num w:numId="15">
    <w:abstractNumId w:val="14"/>
  </w:num>
  <w:num w:numId="16">
    <w:abstractNumId w:val="4"/>
  </w:num>
  <w:num w:numId="17">
    <w:abstractNumId w:val="6"/>
  </w:num>
  <w:num w:numId="18">
    <w:abstractNumId w:val="24"/>
  </w:num>
  <w:num w:numId="19">
    <w:abstractNumId w:val="22"/>
  </w:num>
  <w:num w:numId="20">
    <w:abstractNumId w:val="2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"/>
  </w:num>
  <w:num w:numId="24">
    <w:abstractNumId w:val="10"/>
  </w:num>
  <w:num w:numId="25">
    <w:abstractNumId w:val="0"/>
  </w:num>
  <w:num w:numId="26">
    <w:abstractNumId w:val="8"/>
  </w:num>
  <w:num w:numId="27">
    <w:abstractNumId w:val="5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57"/>
    <w:rsid w:val="0001797F"/>
    <w:rsid w:val="000229FE"/>
    <w:rsid w:val="0002325E"/>
    <w:rsid w:val="00052D9D"/>
    <w:rsid w:val="000548C5"/>
    <w:rsid w:val="00065F38"/>
    <w:rsid w:val="00066B0F"/>
    <w:rsid w:val="00072227"/>
    <w:rsid w:val="0008555E"/>
    <w:rsid w:val="000934F1"/>
    <w:rsid w:val="00096106"/>
    <w:rsid w:val="000A4022"/>
    <w:rsid w:val="000A645B"/>
    <w:rsid w:val="000A789C"/>
    <w:rsid w:val="000B3E7F"/>
    <w:rsid w:val="000B477C"/>
    <w:rsid w:val="000C1AE7"/>
    <w:rsid w:val="000C53C2"/>
    <w:rsid w:val="000D65E9"/>
    <w:rsid w:val="000E085D"/>
    <w:rsid w:val="000E4148"/>
    <w:rsid w:val="000F0087"/>
    <w:rsid w:val="000F0D32"/>
    <w:rsid w:val="000F2A6D"/>
    <w:rsid w:val="000F2B5D"/>
    <w:rsid w:val="000F2FBE"/>
    <w:rsid w:val="000F7190"/>
    <w:rsid w:val="00111725"/>
    <w:rsid w:val="00123AE7"/>
    <w:rsid w:val="00126948"/>
    <w:rsid w:val="00136F29"/>
    <w:rsid w:val="00141465"/>
    <w:rsid w:val="001448DE"/>
    <w:rsid w:val="00145BB7"/>
    <w:rsid w:val="00154BA5"/>
    <w:rsid w:val="001568E3"/>
    <w:rsid w:val="00160C3E"/>
    <w:rsid w:val="0016223A"/>
    <w:rsid w:val="00164532"/>
    <w:rsid w:val="001717E0"/>
    <w:rsid w:val="001728CF"/>
    <w:rsid w:val="00172B48"/>
    <w:rsid w:val="00175015"/>
    <w:rsid w:val="001844D2"/>
    <w:rsid w:val="0019004F"/>
    <w:rsid w:val="001956B9"/>
    <w:rsid w:val="00196CF6"/>
    <w:rsid w:val="00197A2C"/>
    <w:rsid w:val="001A21B9"/>
    <w:rsid w:val="001A4354"/>
    <w:rsid w:val="001B04B7"/>
    <w:rsid w:val="001B4A6E"/>
    <w:rsid w:val="001C026D"/>
    <w:rsid w:val="001C320F"/>
    <w:rsid w:val="001D2F8E"/>
    <w:rsid w:val="001D431A"/>
    <w:rsid w:val="001D78AB"/>
    <w:rsid w:val="001E1418"/>
    <w:rsid w:val="001E26F4"/>
    <w:rsid w:val="001E370A"/>
    <w:rsid w:val="001E3DC6"/>
    <w:rsid w:val="001E4ED3"/>
    <w:rsid w:val="001F6B69"/>
    <w:rsid w:val="00206FCF"/>
    <w:rsid w:val="002106F7"/>
    <w:rsid w:val="00221AAA"/>
    <w:rsid w:val="00227C3D"/>
    <w:rsid w:val="00227E31"/>
    <w:rsid w:val="002357DB"/>
    <w:rsid w:val="002435F0"/>
    <w:rsid w:val="00250050"/>
    <w:rsid w:val="002521F7"/>
    <w:rsid w:val="0025771D"/>
    <w:rsid w:val="00263047"/>
    <w:rsid w:val="00267B38"/>
    <w:rsid w:val="00270643"/>
    <w:rsid w:val="00272B87"/>
    <w:rsid w:val="002753D0"/>
    <w:rsid w:val="00275D4B"/>
    <w:rsid w:val="00283C0F"/>
    <w:rsid w:val="002938BB"/>
    <w:rsid w:val="00297FAF"/>
    <w:rsid w:val="002A017D"/>
    <w:rsid w:val="002A1645"/>
    <w:rsid w:val="002A2001"/>
    <w:rsid w:val="002A22E4"/>
    <w:rsid w:val="002A3813"/>
    <w:rsid w:val="002A6402"/>
    <w:rsid w:val="002A73AC"/>
    <w:rsid w:val="002B612E"/>
    <w:rsid w:val="002C1C01"/>
    <w:rsid w:val="002F2667"/>
    <w:rsid w:val="002F79C6"/>
    <w:rsid w:val="003037A4"/>
    <w:rsid w:val="003037F7"/>
    <w:rsid w:val="00306A2B"/>
    <w:rsid w:val="003232E7"/>
    <w:rsid w:val="003262BD"/>
    <w:rsid w:val="00326ECA"/>
    <w:rsid w:val="0032783B"/>
    <w:rsid w:val="00332D47"/>
    <w:rsid w:val="003371E8"/>
    <w:rsid w:val="0035272F"/>
    <w:rsid w:val="00355641"/>
    <w:rsid w:val="003578C9"/>
    <w:rsid w:val="003635FA"/>
    <w:rsid w:val="00363FEA"/>
    <w:rsid w:val="0036460D"/>
    <w:rsid w:val="00366AA1"/>
    <w:rsid w:val="00371C11"/>
    <w:rsid w:val="00375D66"/>
    <w:rsid w:val="00381DD9"/>
    <w:rsid w:val="00382756"/>
    <w:rsid w:val="0038413B"/>
    <w:rsid w:val="00386854"/>
    <w:rsid w:val="00394EE6"/>
    <w:rsid w:val="003977AA"/>
    <w:rsid w:val="003C5C3C"/>
    <w:rsid w:val="003D04D2"/>
    <w:rsid w:val="003D2133"/>
    <w:rsid w:val="003D457D"/>
    <w:rsid w:val="003D4C96"/>
    <w:rsid w:val="003D6BA4"/>
    <w:rsid w:val="003E0BBA"/>
    <w:rsid w:val="003E0D84"/>
    <w:rsid w:val="003E2B75"/>
    <w:rsid w:val="003E4AD6"/>
    <w:rsid w:val="003F2BD8"/>
    <w:rsid w:val="003F5AE4"/>
    <w:rsid w:val="003F6DCF"/>
    <w:rsid w:val="003F7679"/>
    <w:rsid w:val="00406C1D"/>
    <w:rsid w:val="00416FEF"/>
    <w:rsid w:val="0041781C"/>
    <w:rsid w:val="00417C7F"/>
    <w:rsid w:val="004226A3"/>
    <w:rsid w:val="004229CB"/>
    <w:rsid w:val="0042422B"/>
    <w:rsid w:val="00430B6C"/>
    <w:rsid w:val="004361AC"/>
    <w:rsid w:val="00444887"/>
    <w:rsid w:val="00445BA2"/>
    <w:rsid w:val="00447186"/>
    <w:rsid w:val="00452D63"/>
    <w:rsid w:val="00455895"/>
    <w:rsid w:val="00465BA5"/>
    <w:rsid w:val="00470A3E"/>
    <w:rsid w:val="00473E01"/>
    <w:rsid w:val="004754A5"/>
    <w:rsid w:val="004856DA"/>
    <w:rsid w:val="00487973"/>
    <w:rsid w:val="004C48C5"/>
    <w:rsid w:val="004D07A2"/>
    <w:rsid w:val="004D3E13"/>
    <w:rsid w:val="004D4716"/>
    <w:rsid w:val="004D6CF2"/>
    <w:rsid w:val="004D7AD5"/>
    <w:rsid w:val="004E4437"/>
    <w:rsid w:val="004F1A52"/>
    <w:rsid w:val="004F2AEC"/>
    <w:rsid w:val="004F5F95"/>
    <w:rsid w:val="00500313"/>
    <w:rsid w:val="00500F40"/>
    <w:rsid w:val="00503F4A"/>
    <w:rsid w:val="00504EEE"/>
    <w:rsid w:val="00505454"/>
    <w:rsid w:val="00510407"/>
    <w:rsid w:val="00512111"/>
    <w:rsid w:val="00512D30"/>
    <w:rsid w:val="0051349F"/>
    <w:rsid w:val="00531461"/>
    <w:rsid w:val="00535AFF"/>
    <w:rsid w:val="00535F1B"/>
    <w:rsid w:val="00544F62"/>
    <w:rsid w:val="00545AB1"/>
    <w:rsid w:val="005468C9"/>
    <w:rsid w:val="005540EF"/>
    <w:rsid w:val="00562E87"/>
    <w:rsid w:val="005831F1"/>
    <w:rsid w:val="00593D22"/>
    <w:rsid w:val="005974A1"/>
    <w:rsid w:val="005A1656"/>
    <w:rsid w:val="005B41D5"/>
    <w:rsid w:val="005B55F3"/>
    <w:rsid w:val="005B6536"/>
    <w:rsid w:val="005C03F0"/>
    <w:rsid w:val="005C22E1"/>
    <w:rsid w:val="005C2806"/>
    <w:rsid w:val="005D5827"/>
    <w:rsid w:val="005D62C8"/>
    <w:rsid w:val="005E3072"/>
    <w:rsid w:val="005E7FA6"/>
    <w:rsid w:val="006021B2"/>
    <w:rsid w:val="006022A5"/>
    <w:rsid w:val="006038D0"/>
    <w:rsid w:val="006157C0"/>
    <w:rsid w:val="00626CF3"/>
    <w:rsid w:val="006346E1"/>
    <w:rsid w:val="00636482"/>
    <w:rsid w:val="00636882"/>
    <w:rsid w:val="00637FB7"/>
    <w:rsid w:val="006411DC"/>
    <w:rsid w:val="00644F12"/>
    <w:rsid w:val="00650B54"/>
    <w:rsid w:val="0065519F"/>
    <w:rsid w:val="006633ED"/>
    <w:rsid w:val="00666B84"/>
    <w:rsid w:val="00681CB0"/>
    <w:rsid w:val="006823F4"/>
    <w:rsid w:val="00685E10"/>
    <w:rsid w:val="00697D7B"/>
    <w:rsid w:val="006A2EB4"/>
    <w:rsid w:val="006C4ACE"/>
    <w:rsid w:val="006C6ABA"/>
    <w:rsid w:val="006C7C57"/>
    <w:rsid w:val="006C7FDF"/>
    <w:rsid w:val="006D18EC"/>
    <w:rsid w:val="006E3F38"/>
    <w:rsid w:val="006F53DB"/>
    <w:rsid w:val="00703E14"/>
    <w:rsid w:val="00703F17"/>
    <w:rsid w:val="00706AD2"/>
    <w:rsid w:val="00707261"/>
    <w:rsid w:val="00713F50"/>
    <w:rsid w:val="007246D0"/>
    <w:rsid w:val="0072525A"/>
    <w:rsid w:val="00726234"/>
    <w:rsid w:val="0073520C"/>
    <w:rsid w:val="00740468"/>
    <w:rsid w:val="00741C2B"/>
    <w:rsid w:val="00746C24"/>
    <w:rsid w:val="007477EE"/>
    <w:rsid w:val="007517FA"/>
    <w:rsid w:val="00752968"/>
    <w:rsid w:val="00764715"/>
    <w:rsid w:val="0076499A"/>
    <w:rsid w:val="007823BC"/>
    <w:rsid w:val="00791F55"/>
    <w:rsid w:val="007A12FC"/>
    <w:rsid w:val="007A1BD6"/>
    <w:rsid w:val="007A3047"/>
    <w:rsid w:val="007A3825"/>
    <w:rsid w:val="007B3845"/>
    <w:rsid w:val="007C0E82"/>
    <w:rsid w:val="007C0EBB"/>
    <w:rsid w:val="007C2A83"/>
    <w:rsid w:val="007C6CCC"/>
    <w:rsid w:val="007D218A"/>
    <w:rsid w:val="007E1022"/>
    <w:rsid w:val="007E6DA4"/>
    <w:rsid w:val="007F5373"/>
    <w:rsid w:val="007F65BB"/>
    <w:rsid w:val="00802FAA"/>
    <w:rsid w:val="00803FEF"/>
    <w:rsid w:val="00804CD6"/>
    <w:rsid w:val="00806DD5"/>
    <w:rsid w:val="00813DE5"/>
    <w:rsid w:val="00815223"/>
    <w:rsid w:val="00826B5B"/>
    <w:rsid w:val="00832822"/>
    <w:rsid w:val="00834EA6"/>
    <w:rsid w:val="00842FC3"/>
    <w:rsid w:val="00854E78"/>
    <w:rsid w:val="008721B1"/>
    <w:rsid w:val="00872A79"/>
    <w:rsid w:val="00874122"/>
    <w:rsid w:val="0087521B"/>
    <w:rsid w:val="00885758"/>
    <w:rsid w:val="008857DE"/>
    <w:rsid w:val="008936C5"/>
    <w:rsid w:val="008940AD"/>
    <w:rsid w:val="008949D1"/>
    <w:rsid w:val="00897043"/>
    <w:rsid w:val="008A0286"/>
    <w:rsid w:val="008A0EEC"/>
    <w:rsid w:val="008A2A21"/>
    <w:rsid w:val="008A4F13"/>
    <w:rsid w:val="008A59EC"/>
    <w:rsid w:val="008B54AE"/>
    <w:rsid w:val="008B5F57"/>
    <w:rsid w:val="008B6646"/>
    <w:rsid w:val="008C1AB3"/>
    <w:rsid w:val="008D4094"/>
    <w:rsid w:val="008D60A1"/>
    <w:rsid w:val="008D7067"/>
    <w:rsid w:val="008E0DCB"/>
    <w:rsid w:val="008F2E13"/>
    <w:rsid w:val="008F38C4"/>
    <w:rsid w:val="0090446F"/>
    <w:rsid w:val="00910B76"/>
    <w:rsid w:val="00913B6B"/>
    <w:rsid w:val="00916DAD"/>
    <w:rsid w:val="0092022F"/>
    <w:rsid w:val="00921816"/>
    <w:rsid w:val="009247D9"/>
    <w:rsid w:val="00925860"/>
    <w:rsid w:val="00926A28"/>
    <w:rsid w:val="009309ED"/>
    <w:rsid w:val="00932A23"/>
    <w:rsid w:val="00934F2D"/>
    <w:rsid w:val="0093575B"/>
    <w:rsid w:val="009406E8"/>
    <w:rsid w:val="00946457"/>
    <w:rsid w:val="0095795A"/>
    <w:rsid w:val="00962F4B"/>
    <w:rsid w:val="009641DF"/>
    <w:rsid w:val="009658BD"/>
    <w:rsid w:val="00965E06"/>
    <w:rsid w:val="00976C7E"/>
    <w:rsid w:val="0098151A"/>
    <w:rsid w:val="00982BEF"/>
    <w:rsid w:val="009866C9"/>
    <w:rsid w:val="00993DB6"/>
    <w:rsid w:val="00996F94"/>
    <w:rsid w:val="009A59F9"/>
    <w:rsid w:val="009B2063"/>
    <w:rsid w:val="009B327D"/>
    <w:rsid w:val="009B36DF"/>
    <w:rsid w:val="009B4CE2"/>
    <w:rsid w:val="009B5B35"/>
    <w:rsid w:val="009C3C21"/>
    <w:rsid w:val="009D33EF"/>
    <w:rsid w:val="009F2D78"/>
    <w:rsid w:val="009F572C"/>
    <w:rsid w:val="009F5FA4"/>
    <w:rsid w:val="009F6939"/>
    <w:rsid w:val="00A16BCB"/>
    <w:rsid w:val="00A22535"/>
    <w:rsid w:val="00A24769"/>
    <w:rsid w:val="00A2768C"/>
    <w:rsid w:val="00A30028"/>
    <w:rsid w:val="00A35579"/>
    <w:rsid w:val="00A40283"/>
    <w:rsid w:val="00A43A15"/>
    <w:rsid w:val="00A44212"/>
    <w:rsid w:val="00A4703E"/>
    <w:rsid w:val="00A5023D"/>
    <w:rsid w:val="00A55925"/>
    <w:rsid w:val="00A64A6F"/>
    <w:rsid w:val="00A70223"/>
    <w:rsid w:val="00A73B86"/>
    <w:rsid w:val="00A82776"/>
    <w:rsid w:val="00A82A5B"/>
    <w:rsid w:val="00A841C1"/>
    <w:rsid w:val="00AA0142"/>
    <w:rsid w:val="00AA23B7"/>
    <w:rsid w:val="00AA3F8F"/>
    <w:rsid w:val="00AC019F"/>
    <w:rsid w:val="00AC36F2"/>
    <w:rsid w:val="00AC5466"/>
    <w:rsid w:val="00AD5AD8"/>
    <w:rsid w:val="00AE2102"/>
    <w:rsid w:val="00AF68E3"/>
    <w:rsid w:val="00B0782F"/>
    <w:rsid w:val="00B12D32"/>
    <w:rsid w:val="00B36AF0"/>
    <w:rsid w:val="00B4485C"/>
    <w:rsid w:val="00B4536E"/>
    <w:rsid w:val="00B45984"/>
    <w:rsid w:val="00B517C6"/>
    <w:rsid w:val="00B57742"/>
    <w:rsid w:val="00B61177"/>
    <w:rsid w:val="00B61276"/>
    <w:rsid w:val="00B61B75"/>
    <w:rsid w:val="00B70FE8"/>
    <w:rsid w:val="00B719D7"/>
    <w:rsid w:val="00B77615"/>
    <w:rsid w:val="00B82DF8"/>
    <w:rsid w:val="00B847D4"/>
    <w:rsid w:val="00B87A6B"/>
    <w:rsid w:val="00B87F0C"/>
    <w:rsid w:val="00B90938"/>
    <w:rsid w:val="00BA57E4"/>
    <w:rsid w:val="00BA68CD"/>
    <w:rsid w:val="00BB238B"/>
    <w:rsid w:val="00BB433C"/>
    <w:rsid w:val="00BC2DDE"/>
    <w:rsid w:val="00BD1672"/>
    <w:rsid w:val="00BE1F4A"/>
    <w:rsid w:val="00BE51C0"/>
    <w:rsid w:val="00BE5656"/>
    <w:rsid w:val="00BE70A9"/>
    <w:rsid w:val="00BF0E98"/>
    <w:rsid w:val="00BF11A3"/>
    <w:rsid w:val="00BF2B89"/>
    <w:rsid w:val="00BF399B"/>
    <w:rsid w:val="00BF5E87"/>
    <w:rsid w:val="00BF67C8"/>
    <w:rsid w:val="00C05DDC"/>
    <w:rsid w:val="00C30B71"/>
    <w:rsid w:val="00C33702"/>
    <w:rsid w:val="00C411F2"/>
    <w:rsid w:val="00C45B05"/>
    <w:rsid w:val="00C53D8C"/>
    <w:rsid w:val="00C54D01"/>
    <w:rsid w:val="00C6351A"/>
    <w:rsid w:val="00C721A0"/>
    <w:rsid w:val="00C7569B"/>
    <w:rsid w:val="00C75DC5"/>
    <w:rsid w:val="00C813DA"/>
    <w:rsid w:val="00C82488"/>
    <w:rsid w:val="00C93485"/>
    <w:rsid w:val="00CC2605"/>
    <w:rsid w:val="00CC3515"/>
    <w:rsid w:val="00CC57F8"/>
    <w:rsid w:val="00CD7C3E"/>
    <w:rsid w:val="00CE343E"/>
    <w:rsid w:val="00CF3579"/>
    <w:rsid w:val="00CF49A7"/>
    <w:rsid w:val="00CF5C54"/>
    <w:rsid w:val="00D06E15"/>
    <w:rsid w:val="00D13377"/>
    <w:rsid w:val="00D138E7"/>
    <w:rsid w:val="00D15F87"/>
    <w:rsid w:val="00D20899"/>
    <w:rsid w:val="00D23119"/>
    <w:rsid w:val="00D26F48"/>
    <w:rsid w:val="00D270C2"/>
    <w:rsid w:val="00D377C8"/>
    <w:rsid w:val="00D4090A"/>
    <w:rsid w:val="00D4116A"/>
    <w:rsid w:val="00D433B4"/>
    <w:rsid w:val="00D43831"/>
    <w:rsid w:val="00D463CD"/>
    <w:rsid w:val="00D56C25"/>
    <w:rsid w:val="00D62B16"/>
    <w:rsid w:val="00D71B42"/>
    <w:rsid w:val="00D76DCE"/>
    <w:rsid w:val="00D81557"/>
    <w:rsid w:val="00D83C92"/>
    <w:rsid w:val="00D913AB"/>
    <w:rsid w:val="00D93C0F"/>
    <w:rsid w:val="00D94389"/>
    <w:rsid w:val="00DA084D"/>
    <w:rsid w:val="00DB5960"/>
    <w:rsid w:val="00DC039F"/>
    <w:rsid w:val="00DC12BC"/>
    <w:rsid w:val="00DC2EFF"/>
    <w:rsid w:val="00DC348F"/>
    <w:rsid w:val="00DD4EAD"/>
    <w:rsid w:val="00DD53CE"/>
    <w:rsid w:val="00DD6ACE"/>
    <w:rsid w:val="00DE06EB"/>
    <w:rsid w:val="00DF1822"/>
    <w:rsid w:val="00DF39B0"/>
    <w:rsid w:val="00DF497F"/>
    <w:rsid w:val="00DF5ACC"/>
    <w:rsid w:val="00DF632B"/>
    <w:rsid w:val="00E02782"/>
    <w:rsid w:val="00E04017"/>
    <w:rsid w:val="00E0438E"/>
    <w:rsid w:val="00E05E64"/>
    <w:rsid w:val="00E12D5F"/>
    <w:rsid w:val="00E16124"/>
    <w:rsid w:val="00E17931"/>
    <w:rsid w:val="00E20AB5"/>
    <w:rsid w:val="00E2524F"/>
    <w:rsid w:val="00E26AC5"/>
    <w:rsid w:val="00E278FB"/>
    <w:rsid w:val="00E3055D"/>
    <w:rsid w:val="00E345E2"/>
    <w:rsid w:val="00E41B64"/>
    <w:rsid w:val="00E44F05"/>
    <w:rsid w:val="00E57334"/>
    <w:rsid w:val="00E61B63"/>
    <w:rsid w:val="00E675C9"/>
    <w:rsid w:val="00E823F2"/>
    <w:rsid w:val="00E826B6"/>
    <w:rsid w:val="00E85A98"/>
    <w:rsid w:val="00E90657"/>
    <w:rsid w:val="00E919F5"/>
    <w:rsid w:val="00E92794"/>
    <w:rsid w:val="00E972FA"/>
    <w:rsid w:val="00EA076E"/>
    <w:rsid w:val="00EA5A08"/>
    <w:rsid w:val="00EB617F"/>
    <w:rsid w:val="00EB75F1"/>
    <w:rsid w:val="00EC577B"/>
    <w:rsid w:val="00EC7AC6"/>
    <w:rsid w:val="00EE4ABB"/>
    <w:rsid w:val="00EE4B21"/>
    <w:rsid w:val="00EF4AA8"/>
    <w:rsid w:val="00F00619"/>
    <w:rsid w:val="00F029B8"/>
    <w:rsid w:val="00F05641"/>
    <w:rsid w:val="00F149A2"/>
    <w:rsid w:val="00F15854"/>
    <w:rsid w:val="00F20857"/>
    <w:rsid w:val="00F210F8"/>
    <w:rsid w:val="00F24FEA"/>
    <w:rsid w:val="00F2529F"/>
    <w:rsid w:val="00F27113"/>
    <w:rsid w:val="00F30D7F"/>
    <w:rsid w:val="00F32A27"/>
    <w:rsid w:val="00F338EC"/>
    <w:rsid w:val="00F356C7"/>
    <w:rsid w:val="00F46581"/>
    <w:rsid w:val="00F56E16"/>
    <w:rsid w:val="00F6401C"/>
    <w:rsid w:val="00F65577"/>
    <w:rsid w:val="00F70765"/>
    <w:rsid w:val="00F70BEF"/>
    <w:rsid w:val="00F73B03"/>
    <w:rsid w:val="00F81B22"/>
    <w:rsid w:val="00F850AF"/>
    <w:rsid w:val="00F85F22"/>
    <w:rsid w:val="00F915B0"/>
    <w:rsid w:val="00FA1CEB"/>
    <w:rsid w:val="00FA4551"/>
    <w:rsid w:val="00FB5D06"/>
    <w:rsid w:val="00FB60EB"/>
    <w:rsid w:val="00FD1792"/>
    <w:rsid w:val="00FD7827"/>
    <w:rsid w:val="00FE43AB"/>
    <w:rsid w:val="00FF103D"/>
    <w:rsid w:val="00FF14B6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E9713A-F7E9-4DF7-9A8B-FAD4E23A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57"/>
    <w:rPr>
      <w:sz w:val="24"/>
      <w:szCs w:val="24"/>
    </w:rPr>
  </w:style>
  <w:style w:type="paragraph" w:styleId="1">
    <w:name w:val="heading 1"/>
    <w:basedOn w:val="a"/>
    <w:next w:val="a"/>
    <w:qFormat/>
    <w:rsid w:val="00741C2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A21"/>
    <w:rPr>
      <w:rFonts w:ascii="Tahoma" w:hAnsi="Tahoma"/>
      <w:sz w:val="16"/>
      <w:szCs w:val="16"/>
    </w:rPr>
  </w:style>
  <w:style w:type="character" w:styleId="a5">
    <w:name w:val="Hyperlink"/>
    <w:rsid w:val="00375D66"/>
    <w:rPr>
      <w:color w:val="0000FF"/>
      <w:u w:val="single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270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681C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681C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681CB0"/>
  </w:style>
  <w:style w:type="paragraph" w:styleId="3">
    <w:name w:val="Body Text 3"/>
    <w:basedOn w:val="a"/>
    <w:link w:val="30"/>
    <w:uiPriority w:val="99"/>
    <w:unhideWhenUsed/>
    <w:rsid w:val="00681CB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81CB0"/>
    <w:rPr>
      <w:sz w:val="16"/>
      <w:szCs w:val="16"/>
    </w:rPr>
  </w:style>
  <w:style w:type="character" w:customStyle="1" w:styleId="FontStyle13">
    <w:name w:val="Font Style13"/>
    <w:uiPriority w:val="99"/>
    <w:rsid w:val="00681CB0"/>
    <w:rPr>
      <w:rFonts w:ascii="Century Schoolbook" w:hAnsi="Century Schoolbook" w:cs="Century Schoolbook" w:hint="default"/>
      <w:sz w:val="16"/>
      <w:szCs w:val="16"/>
    </w:rPr>
  </w:style>
  <w:style w:type="paragraph" w:customStyle="1" w:styleId="Style2">
    <w:name w:val="Style2"/>
    <w:basedOn w:val="a"/>
    <w:uiPriority w:val="99"/>
    <w:rsid w:val="00681CB0"/>
    <w:pPr>
      <w:widowControl w:val="0"/>
      <w:autoSpaceDE w:val="0"/>
      <w:autoSpaceDN w:val="0"/>
      <w:adjustRightInd w:val="0"/>
      <w:spacing w:line="209" w:lineRule="exact"/>
      <w:ind w:firstLine="454"/>
      <w:jc w:val="both"/>
    </w:pPr>
    <w:rPr>
      <w:rFonts w:ascii="Century Schoolbook" w:hAnsi="Century Schoolbook"/>
    </w:rPr>
  </w:style>
  <w:style w:type="paragraph" w:customStyle="1" w:styleId="ConsPlusNonformat">
    <w:name w:val="ConsPlusNonformat"/>
    <w:rsid w:val="008B66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link w:val="ab"/>
    <w:uiPriority w:val="1"/>
    <w:qFormat/>
    <w:rsid w:val="00381DD9"/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uiPriority w:val="99"/>
    <w:rsid w:val="00381DD9"/>
    <w:rPr>
      <w:rFonts w:ascii="Times New Roman" w:hAnsi="Times New Roman" w:cs="Times New Roman"/>
      <w:sz w:val="26"/>
      <w:szCs w:val="26"/>
    </w:rPr>
  </w:style>
  <w:style w:type="character" w:customStyle="1" w:styleId="ab">
    <w:name w:val="Без интервала Знак"/>
    <w:link w:val="aa"/>
    <w:uiPriority w:val="1"/>
    <w:rsid w:val="00381DD9"/>
    <w:rPr>
      <w:rFonts w:ascii="Calibri" w:eastAsia="Calibri" w:hAnsi="Calibri"/>
      <w:sz w:val="22"/>
      <w:szCs w:val="22"/>
      <w:lang w:eastAsia="en-US" w:bidi="ar-SA"/>
    </w:rPr>
  </w:style>
  <w:style w:type="character" w:styleId="ac">
    <w:name w:val="Emphasis"/>
    <w:qFormat/>
    <w:rsid w:val="006E3F38"/>
    <w:rPr>
      <w:i/>
      <w:iCs/>
    </w:rPr>
  </w:style>
  <w:style w:type="table" w:styleId="ad">
    <w:name w:val="Table Grid"/>
    <w:basedOn w:val="a1"/>
    <w:uiPriority w:val="39"/>
    <w:rsid w:val="003C5C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B90938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d"/>
    <w:uiPriority w:val="59"/>
    <w:rsid w:val="008328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535A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35AFF"/>
    <w:rPr>
      <w:sz w:val="24"/>
      <w:szCs w:val="24"/>
    </w:rPr>
  </w:style>
  <w:style w:type="character" w:styleId="af1">
    <w:name w:val="page number"/>
    <w:basedOn w:val="a0"/>
    <w:rsid w:val="00535AFF"/>
  </w:style>
  <w:style w:type="character" w:customStyle="1" w:styleId="a4">
    <w:name w:val="Текст выноски Знак"/>
    <w:link w:val="a3"/>
    <w:rsid w:val="00535AFF"/>
    <w:rPr>
      <w:rFonts w:ascii="Tahoma" w:hAnsi="Tahoma" w:cs="Tahoma"/>
      <w:sz w:val="16"/>
      <w:szCs w:val="16"/>
    </w:rPr>
  </w:style>
  <w:style w:type="paragraph" w:customStyle="1" w:styleId="af2">
    <w:name w:val="a"/>
    <w:basedOn w:val="a"/>
    <w:rsid w:val="00535AFF"/>
    <w:pPr>
      <w:spacing w:before="100" w:beforeAutospacing="1" w:after="100" w:afterAutospacing="1"/>
    </w:pPr>
  </w:style>
  <w:style w:type="character" w:customStyle="1" w:styleId="c0c19">
    <w:name w:val="c0 c19"/>
    <w:rsid w:val="00535AFF"/>
  </w:style>
  <w:style w:type="character" w:customStyle="1" w:styleId="c0">
    <w:name w:val="c0"/>
    <w:rsid w:val="00535AFF"/>
  </w:style>
  <w:style w:type="paragraph" w:styleId="af3">
    <w:name w:val="footer"/>
    <w:basedOn w:val="a"/>
    <w:link w:val="af4"/>
    <w:rsid w:val="00802FA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802FAA"/>
    <w:rPr>
      <w:sz w:val="24"/>
      <w:szCs w:val="24"/>
    </w:rPr>
  </w:style>
  <w:style w:type="paragraph" w:customStyle="1" w:styleId="af5">
    <w:name w:val="Знак"/>
    <w:basedOn w:val="a"/>
    <w:rsid w:val="00123A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6">
    <w:name w:val="FollowedHyperlink"/>
    <w:basedOn w:val="a0"/>
    <w:rsid w:val="00F915B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2FC0-76E2-4C9A-9982-D32F3A92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605</CharactersWithSpaces>
  <SharedDoc>false</SharedDoc>
  <HLinks>
    <vt:vector size="6" baseType="variant">
      <vt:variant>
        <vt:i4>7929873</vt:i4>
      </vt:variant>
      <vt:variant>
        <vt:i4>0</vt:i4>
      </vt:variant>
      <vt:variant>
        <vt:i4>0</vt:i4>
      </vt:variant>
      <vt:variant>
        <vt:i4>5</vt:i4>
      </vt:variant>
      <vt:variant>
        <vt:lpwstr>mailto:rono.vels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омов</dc:creator>
  <cp:lastModifiedBy>User</cp:lastModifiedBy>
  <cp:revision>6</cp:revision>
  <cp:lastPrinted>2021-03-03T11:40:00Z</cp:lastPrinted>
  <dcterms:created xsi:type="dcterms:W3CDTF">2021-03-03T07:59:00Z</dcterms:created>
  <dcterms:modified xsi:type="dcterms:W3CDTF">2021-03-19T07:26:00Z</dcterms:modified>
</cp:coreProperties>
</file>